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6D6C114F" w:rsidR="004A0B77" w:rsidRPr="004A0B77" w:rsidRDefault="007E4191" w:rsidP="007E419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EW MEXICO</w:t>
      </w:r>
      <w:r w:rsidR="00346A9F" w:rsidRPr="007E4191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59BD3913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</w:t>
      </w:r>
      <w:r w:rsidR="007E4191">
        <w:rPr>
          <w:rFonts w:ascii="Arial" w:hAnsi="Arial" w:cs="Arial"/>
          <w:sz w:val="22"/>
          <w:szCs w:val="22"/>
        </w:rPr>
        <w:t xml:space="preserve"> New Mexico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5800389D" w14:textId="03C1C273" w:rsidR="00A56391" w:rsidRDefault="007958C5" w:rsidP="007E419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3B4D78D7" w14:textId="77777777" w:rsidR="007E4191" w:rsidRPr="007E4191" w:rsidRDefault="007E4191" w:rsidP="007E419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CCF7448" w14:textId="77777777" w:rsidR="007E4191" w:rsidRPr="00942187" w:rsidRDefault="007E4191" w:rsidP="007E4191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1DACE4B2" w14:textId="77777777" w:rsidR="007E4191" w:rsidRPr="00B90468" w:rsidRDefault="007E4191" w:rsidP="007E4191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0CCE41C8" w14:textId="77777777" w:rsidR="007E4191" w:rsidRPr="00897BCD" w:rsidRDefault="007E4191" w:rsidP="007E4191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5FBE4336" w14:textId="77777777" w:rsidR="007E4191" w:rsidRPr="00897BCD" w:rsidRDefault="007E4191" w:rsidP="007E4191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2125593E" w14:textId="77777777" w:rsidR="007E4191" w:rsidRPr="00897BCD" w:rsidRDefault="007E4191" w:rsidP="007E4191">
      <w:pPr>
        <w:spacing w:line="276" w:lineRule="auto"/>
        <w:rPr>
          <w:rFonts w:ascii="Arial" w:hAnsi="Arial" w:cs="Arial"/>
          <w:sz w:val="22"/>
          <w:szCs w:val="22"/>
        </w:rPr>
      </w:pPr>
    </w:p>
    <w:p w14:paraId="30DD6535" w14:textId="77777777" w:rsidR="007E4191" w:rsidRPr="00897BCD" w:rsidRDefault="007E4191" w:rsidP="007E4191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3880793F" w14:textId="77777777" w:rsidR="007E4191" w:rsidRPr="00897BCD" w:rsidRDefault="007E4191" w:rsidP="007E4191">
      <w:pPr>
        <w:ind w:firstLine="720"/>
        <w:rPr>
          <w:rFonts w:ascii="Arial" w:hAnsi="Arial" w:cs="Arial"/>
          <w:sz w:val="22"/>
          <w:szCs w:val="22"/>
        </w:rPr>
      </w:pPr>
    </w:p>
    <w:p w14:paraId="33B83B4E" w14:textId="77777777" w:rsidR="007E4191" w:rsidRPr="00897BCD" w:rsidRDefault="007E4191" w:rsidP="007E4191">
      <w:pPr>
        <w:ind w:firstLine="720"/>
        <w:rPr>
          <w:rFonts w:ascii="Arial" w:hAnsi="Arial" w:cs="Arial"/>
          <w:sz w:val="22"/>
          <w:szCs w:val="22"/>
        </w:rPr>
      </w:pPr>
    </w:p>
    <w:p w14:paraId="3DC7FBDF" w14:textId="77777777" w:rsidR="007E4191" w:rsidRPr="00897BCD" w:rsidRDefault="007E4191" w:rsidP="007E4191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3C16805D" w14:textId="77777777" w:rsidR="007E4191" w:rsidRPr="00897BCD" w:rsidRDefault="007E4191" w:rsidP="007E4191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46474E45" w14:textId="77777777" w:rsidR="007E4191" w:rsidRPr="00897BCD" w:rsidRDefault="007E4191" w:rsidP="007E4191">
      <w:pPr>
        <w:rPr>
          <w:rFonts w:ascii="Arial" w:hAnsi="Arial" w:cs="Arial"/>
          <w:sz w:val="22"/>
          <w:szCs w:val="22"/>
        </w:rPr>
      </w:pPr>
    </w:p>
    <w:p w14:paraId="389288C8" w14:textId="77777777" w:rsidR="007E4191" w:rsidRPr="00897BCD" w:rsidRDefault="007E4191" w:rsidP="007E4191">
      <w:pPr>
        <w:rPr>
          <w:rFonts w:ascii="Arial" w:hAnsi="Arial" w:cs="Arial"/>
          <w:sz w:val="22"/>
          <w:szCs w:val="22"/>
        </w:rPr>
      </w:pPr>
    </w:p>
    <w:p w14:paraId="689620B8" w14:textId="77777777" w:rsidR="007E4191" w:rsidRPr="00897BCD" w:rsidRDefault="007E4191" w:rsidP="007E4191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33B28AA3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C8BB" w14:textId="77777777" w:rsidR="001607F7" w:rsidRDefault="001607F7" w:rsidP="004A0B77">
      <w:r>
        <w:separator/>
      </w:r>
    </w:p>
  </w:endnote>
  <w:endnote w:type="continuationSeparator" w:id="0">
    <w:p w14:paraId="69711CB8" w14:textId="77777777" w:rsidR="001607F7" w:rsidRDefault="001607F7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1607F7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4BB9DC80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7E4191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5914" w14:textId="77777777" w:rsidR="001607F7" w:rsidRDefault="001607F7" w:rsidP="004A0B77">
      <w:r>
        <w:separator/>
      </w:r>
    </w:p>
  </w:footnote>
  <w:footnote w:type="continuationSeparator" w:id="0">
    <w:p w14:paraId="6C3E3309" w14:textId="77777777" w:rsidR="001607F7" w:rsidRDefault="001607F7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07F7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958C5"/>
    <w:rsid w:val="007E4191"/>
    <w:rsid w:val="00876769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12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4T15:30:00Z</dcterms:created>
  <dcterms:modified xsi:type="dcterms:W3CDTF">2022-01-14T15:30:00Z</dcterms:modified>
  <cp:category/>
</cp:coreProperties>
</file>